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酒店  风格设计大观  1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酒店  风格设计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28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主题酒店  风格设计大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